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04"/>
        <w:tblW w:w="8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</w:tblGrid>
      <w:tr w:rsidR="00786D48" w:rsidRPr="00DC5C2B" w14:paraId="513D62E8" w14:textId="77777777" w:rsidTr="00786D48">
        <w:trPr>
          <w:trHeight w:val="583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02034" w14:textId="77777777" w:rsidR="000E75E1" w:rsidRDefault="00F63064" w:rsidP="0077692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NOVICE Januar 2020</w:t>
            </w:r>
          </w:p>
          <w:p w14:paraId="1CB97DFF" w14:textId="4D2EDC24" w:rsidR="00786D48" w:rsidRPr="00A37388" w:rsidRDefault="000E75E1" w:rsidP="00776924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bookmarkStart w:id="0" w:name="_GoBack"/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Oglejte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si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še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več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zanimivih</w:t>
            </w:r>
            <w:proofErr w:type="spellEnd"/>
            <w:proofErr w:type="gram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informacij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na</w:t>
            </w:r>
            <w:proofErr w:type="spellEnd"/>
            <w:r w:rsidRPr="000E75E1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0E75E1">
                <w:rPr>
                  <w:rStyle w:val="Hiperpovezava"/>
                  <w:rFonts w:ascii="Source Sans Pro" w:eastAsiaTheme="majorEastAsia" w:hAnsi="Source Sans Pro" w:cs="Arial"/>
                  <w:b/>
                  <w:color w:val="59BA47"/>
                  <w:sz w:val="20"/>
                  <w:szCs w:val="20"/>
                </w:rPr>
                <w:t>www.naprej.eu</w:t>
              </w:r>
            </w:hyperlink>
            <w:bookmarkEnd w:id="0"/>
          </w:p>
        </w:tc>
      </w:tr>
      <w:tr w:rsidR="00786D48" w:rsidRPr="00DC5C2B" w14:paraId="7DE7C441" w14:textId="77777777" w:rsidTr="00786D48">
        <w:trPr>
          <w:trHeight w:val="48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AD67" w14:textId="195147D2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8"/>
                <w:szCs w:val="28"/>
                <w:lang w:val="sl-SI"/>
              </w:rPr>
            </w:pPr>
            <w:r w:rsidRPr="004A35EA">
              <w:rPr>
                <w:sz w:val="28"/>
                <w:szCs w:val="28"/>
                <w:lang w:val="sl-SI"/>
              </w:rPr>
              <w:t>Naj leto 2020 prinese veliko perspektive od spodaj navzgor!</w:t>
            </w:r>
          </w:p>
          <w:p w14:paraId="5E3D07C6" w14:textId="77777777" w:rsidR="00786D48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412A4855" w14:textId="47D2A599" w:rsidR="00786D48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4A35EA">
              <w:rPr>
                <w:b/>
                <w:bCs/>
                <w:sz w:val="22"/>
                <w:szCs w:val="22"/>
                <w:lang w:val="sl-SI"/>
              </w:rPr>
              <w:t>Stvar perspektive</w:t>
            </w:r>
          </w:p>
          <w:p w14:paraId="6E6BB73F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0189DDDE" w14:textId="41FC3790" w:rsidR="00786D48" w:rsidRPr="004A35EA" w:rsidRDefault="00786D48" w:rsidP="004A35EA">
            <w:pPr>
              <w:pStyle w:val="Pripombabesedilo"/>
              <w:spacing w:before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 xml:space="preserve">BESEDILO NAJPREJ PREBERITE OD ZGORAJ NAVZDOL: </w:t>
            </w:r>
          </w:p>
          <w:p w14:paraId="4DF7C519" w14:textId="771D9D2D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>Danes je absolutno najslabši dan v obstoju vesolja</w:t>
            </w:r>
          </w:p>
          <w:p w14:paraId="756514B1" w14:textId="65C7FCAD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</w:t>
            </w:r>
            <w:r w:rsidRPr="004A35EA">
              <w:rPr>
                <w:sz w:val="22"/>
                <w:szCs w:val="22"/>
                <w:lang w:val="sl-SI"/>
              </w:rPr>
              <w:t xml:space="preserve">n niti ne poskusi me prepričati, da </w:t>
            </w:r>
          </w:p>
          <w:p w14:paraId="3C027ECC" w14:textId="51A30C59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j</w:t>
            </w:r>
            <w:r w:rsidRPr="004A35EA">
              <w:rPr>
                <w:sz w:val="22"/>
                <w:szCs w:val="22"/>
                <w:lang w:val="sl-SI"/>
              </w:rPr>
              <w:t>e v vsakem dnevu nekaj dobrega!</w:t>
            </w:r>
          </w:p>
          <w:p w14:paraId="36E67A5F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 xml:space="preserve">Kajti, če pogledaš od blizu, boš videl, da </w:t>
            </w:r>
          </w:p>
          <w:p w14:paraId="48C22847" w14:textId="4D3ED546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j</w:t>
            </w:r>
            <w:r w:rsidRPr="004A35EA">
              <w:rPr>
                <w:sz w:val="22"/>
                <w:szCs w:val="22"/>
                <w:lang w:val="sl-SI"/>
              </w:rPr>
              <w:t>e svet res grozen in  hudoben!</w:t>
            </w:r>
          </w:p>
          <w:p w14:paraId="0BCA81FF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>Celo če</w:t>
            </w:r>
          </w:p>
          <w:p w14:paraId="4EA49125" w14:textId="5C7CB2F9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</w:t>
            </w:r>
            <w:r w:rsidRPr="004A35EA">
              <w:rPr>
                <w:sz w:val="22"/>
                <w:szCs w:val="22"/>
                <w:lang w:val="sl-SI"/>
              </w:rPr>
              <w:t>ekaj dobrote tu in tam posije v življenje</w:t>
            </w:r>
          </w:p>
          <w:p w14:paraId="565A03C4" w14:textId="6AA8703A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z</w:t>
            </w:r>
            <w:r w:rsidRPr="004A35EA">
              <w:rPr>
                <w:sz w:val="22"/>
                <w:szCs w:val="22"/>
                <w:lang w:val="sl-SI"/>
              </w:rPr>
              <w:t xml:space="preserve">adovoljstvo in sreča ne trajata </w:t>
            </w:r>
          </w:p>
          <w:p w14:paraId="09AA578D" w14:textId="5020AF4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</w:t>
            </w:r>
            <w:r w:rsidRPr="004A35EA">
              <w:rPr>
                <w:sz w:val="22"/>
                <w:szCs w:val="22"/>
                <w:lang w:val="sl-SI"/>
              </w:rPr>
              <w:t>n ni res, da</w:t>
            </w:r>
          </w:p>
          <w:p w14:paraId="7F71441B" w14:textId="56E4CDF0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je vse </w:t>
            </w:r>
            <w:r w:rsidRPr="004A35EA">
              <w:rPr>
                <w:sz w:val="22"/>
                <w:szCs w:val="22"/>
                <w:lang w:val="sl-SI"/>
              </w:rPr>
              <w:t>v glavi in srcu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6ED842E1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 xml:space="preserve">Prepričan sem, da se lahko strinjaš: </w:t>
            </w:r>
          </w:p>
          <w:p w14:paraId="26958451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>Realnost</w:t>
            </w:r>
          </w:p>
          <w:p w14:paraId="408FBA9F" w14:textId="54AAEABF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</w:t>
            </w:r>
            <w:r w:rsidRPr="004A35EA">
              <w:rPr>
                <w:sz w:val="22"/>
                <w:szCs w:val="22"/>
                <w:lang w:val="sl-SI"/>
              </w:rPr>
              <w:t>reira</w:t>
            </w:r>
          </w:p>
          <w:p w14:paraId="765689D6" w14:textId="60F62765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</w:t>
            </w:r>
            <w:r w:rsidRPr="004A35EA">
              <w:rPr>
                <w:sz w:val="22"/>
                <w:szCs w:val="22"/>
                <w:lang w:val="sl-SI"/>
              </w:rPr>
              <w:t>oje razpoloženje in življenje</w:t>
            </w:r>
          </w:p>
          <w:p w14:paraId="0A9FF403" w14:textId="130803F5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</w:t>
            </w:r>
            <w:r w:rsidRPr="004A35EA">
              <w:rPr>
                <w:sz w:val="22"/>
                <w:szCs w:val="22"/>
                <w:lang w:val="sl-SI"/>
              </w:rPr>
              <w:t>se je zunaj nadzora</w:t>
            </w:r>
          </w:p>
          <w:p w14:paraId="731D3CEA" w14:textId="6F8617C3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</w:t>
            </w:r>
            <w:r w:rsidRPr="004A35EA">
              <w:rPr>
                <w:sz w:val="22"/>
                <w:szCs w:val="22"/>
                <w:lang w:val="sl-SI"/>
              </w:rPr>
              <w:t>n nikoli, niti v milijonu let, me ne boš slišal reči:</w:t>
            </w:r>
          </w:p>
          <w:p w14:paraId="1BB61707" w14:textId="77777777" w:rsidR="00786D48" w:rsidRPr="004A35EA" w:rsidRDefault="00786D48" w:rsidP="004A35EA">
            <w:pPr>
              <w:pStyle w:val="Pripombabesedilo"/>
              <w:spacing w:before="0"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 xml:space="preserve">Danes je dober dan! </w:t>
            </w:r>
          </w:p>
          <w:p w14:paraId="083DC505" w14:textId="6397F673" w:rsidR="00786D48" w:rsidRDefault="00786D48" w:rsidP="004A35EA">
            <w:pPr>
              <w:pStyle w:val="Pripombabesedilo"/>
              <w:spacing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  <w:r w:rsidRPr="004A35EA">
              <w:rPr>
                <w:sz w:val="22"/>
                <w:szCs w:val="22"/>
                <w:lang w:val="sl-SI"/>
              </w:rPr>
              <w:t xml:space="preserve">SEDAJ PA PREBERITE OD SPODAJ NAVZGOR </w:t>
            </w:r>
          </w:p>
          <w:p w14:paraId="57D67E1B" w14:textId="77777777" w:rsidR="00786D48" w:rsidRDefault="00786D48" w:rsidP="004A35EA">
            <w:pPr>
              <w:pStyle w:val="Pripombabesedilo"/>
              <w:spacing w:after="0"/>
              <w:ind w:left="-138" w:firstLine="138"/>
              <w:jc w:val="center"/>
              <w:rPr>
                <w:sz w:val="22"/>
                <w:szCs w:val="22"/>
                <w:lang w:val="sl-SI"/>
              </w:rPr>
            </w:pPr>
          </w:p>
          <w:p w14:paraId="1FD0C35C" w14:textId="71BC65BD" w:rsidR="00786D48" w:rsidRPr="004A35EA" w:rsidRDefault="00786D48" w:rsidP="005A3E6A">
            <w:pPr>
              <w:pStyle w:val="Pripombabesedilo"/>
              <w:spacing w:before="0" w:after="0"/>
              <w:jc w:val="center"/>
              <w:rPr>
                <w:i/>
                <w:iCs/>
                <w:sz w:val="22"/>
                <w:szCs w:val="22"/>
                <w:lang w:val="sl-SI"/>
              </w:rPr>
            </w:pPr>
            <w:r w:rsidRPr="004A35EA">
              <w:rPr>
                <w:sz w:val="28"/>
                <w:szCs w:val="28"/>
                <w:lang w:val="sl-SI"/>
              </w:rPr>
              <w:t>Naj leto 2020 prinese veliko perspektive od spodaj navzgor!</w:t>
            </w:r>
          </w:p>
        </w:tc>
      </w:tr>
      <w:tr w:rsidR="00786D48" w:rsidRPr="00DC5C2B" w14:paraId="355F02CC" w14:textId="77777777" w:rsidTr="00786D48">
        <w:trPr>
          <w:trHeight w:val="48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14C3" w14:textId="77777777" w:rsidR="00786D48" w:rsidRPr="00755762" w:rsidRDefault="00786D48" w:rsidP="0075576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755762">
              <w:rPr>
                <w:b/>
                <w:bCs/>
                <w:sz w:val="22"/>
                <w:szCs w:val="22"/>
                <w:lang w:val="sl-SI"/>
              </w:rPr>
              <w:t xml:space="preserve">Potrjena pokojninska zakonodaja in zakonodaja o urejanju trga dela </w:t>
            </w:r>
          </w:p>
          <w:p w14:paraId="65F0868E" w14:textId="4622A889" w:rsidR="00786D48" w:rsidRDefault="00786D48" w:rsidP="00491714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755762">
              <w:rPr>
                <w:sz w:val="22"/>
                <w:szCs w:val="22"/>
                <w:lang w:val="sl-SI"/>
              </w:rPr>
              <w:t>Ministrstvo za delo, družino, socialne zadeve in enake možnosti je v začetku letošnjega leta pripravilo in javnosti predstavilo spremembe Zakona o pokojninskem in invalidskem zavarovanju in spremembe Zakona o urejanju trga dela</w:t>
            </w:r>
            <w:r>
              <w:rPr>
                <w:sz w:val="22"/>
                <w:szCs w:val="22"/>
                <w:lang w:val="sl-SI"/>
              </w:rPr>
              <w:t>, ki so bile potrjene konec leta 2019.</w:t>
            </w:r>
          </w:p>
          <w:p w14:paraId="767442A0" w14:textId="77777777" w:rsidR="00786D48" w:rsidRPr="00755762" w:rsidRDefault="00786D48" w:rsidP="00491714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</w:p>
          <w:p w14:paraId="5766F064" w14:textId="1B3D49F3" w:rsidR="00786D48" w:rsidRPr="00755762" w:rsidRDefault="00786D48" w:rsidP="00755762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755762">
              <w:rPr>
                <w:sz w:val="22"/>
                <w:szCs w:val="22"/>
                <w:lang w:val="sl-SI"/>
              </w:rPr>
              <w:t>Celotna novica je dostopna na</w:t>
            </w:r>
            <w:r>
              <w:rPr>
                <w:sz w:val="22"/>
                <w:szCs w:val="22"/>
                <w:lang w:val="sl-SI"/>
              </w:rPr>
              <w:t xml:space="preserve">: </w:t>
            </w:r>
            <w:r w:rsidRPr="00755762">
              <w:rPr>
                <w:sz w:val="22"/>
                <w:szCs w:val="22"/>
                <w:lang w:val="sl-SI"/>
              </w:rPr>
              <w:t xml:space="preserve"> </w:t>
            </w:r>
          </w:p>
          <w:p w14:paraId="6616D51E" w14:textId="77777777" w:rsidR="00786D48" w:rsidRDefault="000E75E1" w:rsidP="00755762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hyperlink r:id="rId9" w:history="1">
              <w:r w:rsidR="00786D48" w:rsidRPr="00C029DF">
                <w:rPr>
                  <w:rStyle w:val="Hiperpovezava"/>
                  <w:sz w:val="22"/>
                  <w:szCs w:val="22"/>
                  <w:lang w:val="sl-SI"/>
                </w:rPr>
                <w:t>https://www.gov.si/novice/2019-12-02-potrjena-pokojninska-zakonodaja-in-zakonodaja-o-urejanju-trga-dela/</w:t>
              </w:r>
            </w:hyperlink>
            <w:r w:rsidR="00786D48">
              <w:rPr>
                <w:sz w:val="22"/>
                <w:szCs w:val="22"/>
                <w:lang w:val="sl-SI"/>
              </w:rPr>
              <w:t xml:space="preserve"> </w:t>
            </w:r>
          </w:p>
          <w:p w14:paraId="51D8CF04" w14:textId="60097693" w:rsidR="00786D48" w:rsidRPr="00672FE2" w:rsidRDefault="00786D48" w:rsidP="00755762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786D48" w:rsidRPr="00646381" w14:paraId="68C5D2EA" w14:textId="77777777" w:rsidTr="00786D48">
        <w:trPr>
          <w:trHeight w:val="48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13FF" w14:textId="77777777" w:rsidR="00786D48" w:rsidRDefault="00786D48" w:rsidP="004A35EA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LI ZNATE PREPOZNATI ZNAKE NAJPOGOSTEJŠIH DUŠEVNIH MOTENJ?</w:t>
            </w:r>
          </w:p>
          <w:p w14:paraId="4BDDF2D4" w14:textId="77777777" w:rsidR="00786D48" w:rsidRDefault="00786D48" w:rsidP="004A35EA">
            <w:pPr>
              <w:jc w:val="center"/>
              <w:rPr>
                <w:sz w:val="22"/>
                <w:szCs w:val="22"/>
                <w:lang w:val="sl-SI"/>
              </w:rPr>
            </w:pPr>
            <w:r w:rsidRPr="00CE58C2">
              <w:rPr>
                <w:sz w:val="22"/>
                <w:szCs w:val="22"/>
                <w:lang w:val="sl-SI"/>
              </w:rPr>
              <w:t xml:space="preserve">Vabljeni k ogledu </w:t>
            </w:r>
            <w:proofErr w:type="spellStart"/>
            <w:r w:rsidRPr="00CE58C2">
              <w:rPr>
                <w:sz w:val="22"/>
                <w:szCs w:val="22"/>
                <w:lang w:val="sl-SI"/>
              </w:rPr>
              <w:t>webinarja</w:t>
            </w:r>
            <w:proofErr w:type="spellEnd"/>
            <w:r w:rsidRPr="00CE58C2">
              <w:rPr>
                <w:sz w:val="22"/>
                <w:szCs w:val="22"/>
                <w:lang w:val="sl-SI"/>
              </w:rPr>
              <w:t xml:space="preserve">, ki je nastal v okviru projekta NAPREJ, v katerem boste izvedeli več o </w:t>
            </w:r>
            <w:r>
              <w:rPr>
                <w:sz w:val="22"/>
                <w:szCs w:val="22"/>
                <w:lang w:val="sl-SI"/>
              </w:rPr>
              <w:t xml:space="preserve">depresiji in </w:t>
            </w:r>
            <w:proofErr w:type="spellStart"/>
            <w:r>
              <w:rPr>
                <w:sz w:val="22"/>
                <w:szCs w:val="22"/>
                <w:lang w:val="sl-SI"/>
              </w:rPr>
              <w:t>anksioznosti</w:t>
            </w:r>
            <w:proofErr w:type="spellEnd"/>
            <w:r w:rsidRPr="00CE58C2">
              <w:rPr>
                <w:sz w:val="22"/>
                <w:szCs w:val="22"/>
                <w:lang w:val="sl-SI"/>
              </w:rPr>
              <w:t>:</w:t>
            </w:r>
          </w:p>
          <w:p w14:paraId="060E0A11" w14:textId="77777777" w:rsidR="00786D48" w:rsidRDefault="000E75E1" w:rsidP="004A35EA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hyperlink r:id="rId10" w:history="1">
              <w:r w:rsidR="00786D48" w:rsidRPr="00C029DF">
                <w:rPr>
                  <w:rStyle w:val="Hiperpovezava"/>
                  <w:sz w:val="22"/>
                  <w:szCs w:val="22"/>
                  <w:lang w:val="sl-SI"/>
                </w:rPr>
                <w:t>https://www.naprej.eu/webinarji/depresija-in-anksioznost-prepoznajmo-ju/</w:t>
              </w:r>
            </w:hyperlink>
            <w:r w:rsidR="00786D48">
              <w:rPr>
                <w:sz w:val="22"/>
                <w:szCs w:val="22"/>
                <w:lang w:val="sl-SI"/>
              </w:rPr>
              <w:t xml:space="preserve"> </w:t>
            </w:r>
          </w:p>
          <w:p w14:paraId="0381C79E" w14:textId="652CE304" w:rsidR="00786D48" w:rsidRPr="00A37388" w:rsidRDefault="00786D48" w:rsidP="004A35EA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786D48" w:rsidRPr="00DC5C2B" w14:paraId="3383E2A5" w14:textId="77777777" w:rsidTr="00786D48">
        <w:trPr>
          <w:trHeight w:val="57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2B9F" w14:textId="4772FDC1" w:rsidR="00786D48" w:rsidRDefault="00786D48" w:rsidP="004A35EA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 xml:space="preserve">ZATEKANJE K UŽIVANJU ALKOHOLA IN DRUGIH OPOJNIH SUBSTANC JE LAHKO ZNAK TEŽAV V DUŠEVNEM ZDRAVJU </w:t>
            </w:r>
          </w:p>
          <w:p w14:paraId="638A9AF0" w14:textId="1E960C2A" w:rsidR="00786D48" w:rsidRDefault="00786D48" w:rsidP="004A35EA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oslušajte pogovor o mitih in resnicah o alkoholu, ki je potekal s predstavniki Nacionalnega inštituta za varovanje zdravja na: </w:t>
            </w:r>
          </w:p>
          <w:p w14:paraId="4C00A331" w14:textId="025503FE" w:rsidR="00786D48" w:rsidRPr="00A37388" w:rsidRDefault="000E75E1" w:rsidP="004A35EA">
            <w:pPr>
              <w:jc w:val="center"/>
              <w:rPr>
                <w:sz w:val="22"/>
                <w:szCs w:val="22"/>
                <w:lang w:val="sl-SI"/>
              </w:rPr>
            </w:pPr>
            <w:hyperlink r:id="rId11" w:history="1">
              <w:r w:rsidR="00786D48" w:rsidRPr="00C029DF">
                <w:rPr>
                  <w:rStyle w:val="Hiperpovezava"/>
                  <w:sz w:val="22"/>
                  <w:szCs w:val="22"/>
                  <w:lang w:val="sl-SI"/>
                </w:rPr>
                <w:t>https://val202.rtvslo.si/2019/07/kje-pa-vas-cevelj-zuli-179/</w:t>
              </w:r>
            </w:hyperlink>
            <w:r w:rsidR="00786D48">
              <w:rPr>
                <w:sz w:val="22"/>
                <w:szCs w:val="22"/>
                <w:lang w:val="sl-SI"/>
              </w:rPr>
              <w:t xml:space="preserve"> </w:t>
            </w:r>
          </w:p>
        </w:tc>
      </w:tr>
      <w:tr w:rsidR="00786D48" w:rsidRPr="00DC5C2B" w14:paraId="2EDAC765" w14:textId="77777777" w:rsidTr="00786D48">
        <w:trPr>
          <w:trHeight w:val="765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923B" w14:textId="0F1C745F" w:rsidR="00786D48" w:rsidRPr="00EE19A2" w:rsidRDefault="00786D48" w:rsidP="00EE19A2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bookmarkStart w:id="1" w:name="_Hlk13145185"/>
            <w:r w:rsidRPr="00EE19A2">
              <w:rPr>
                <w:rFonts w:cstheme="minorHAnsi"/>
                <w:sz w:val="22"/>
                <w:szCs w:val="22"/>
                <w:lang w:val="sl-SI"/>
              </w:rPr>
              <w:t xml:space="preserve">Raziskovalci predvidevajo, da se bo v prihajajočih </w:t>
            </w:r>
            <w:r>
              <w:rPr>
                <w:rFonts w:cstheme="minorHAnsi"/>
                <w:sz w:val="22"/>
                <w:szCs w:val="22"/>
                <w:lang w:val="sl-SI"/>
              </w:rPr>
              <w:t>petdesetih</w:t>
            </w:r>
            <w:r w:rsidRPr="00EE19A2">
              <w:rPr>
                <w:rFonts w:cstheme="minorHAnsi"/>
                <w:sz w:val="22"/>
                <w:szCs w:val="22"/>
                <w:lang w:val="sl-SI"/>
              </w:rPr>
              <w:t xml:space="preserve"> letih</w:t>
            </w:r>
            <w:r>
              <w:rPr>
                <w:rFonts w:cstheme="minorHAnsi"/>
                <w:sz w:val="22"/>
                <w:szCs w:val="22"/>
                <w:lang w:val="sl-SI"/>
              </w:rPr>
              <w:t>,</w:t>
            </w:r>
            <w:r w:rsidRPr="00EE19A2">
              <w:rPr>
                <w:rFonts w:cstheme="minorHAnsi"/>
                <w:sz w:val="22"/>
                <w:szCs w:val="22"/>
                <w:lang w:val="sl-SI"/>
              </w:rPr>
              <w:t xml:space="preserve"> delež delovne populacije v EU zmanjšal iz 67 % na 56,2 % oziroma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 kar</w:t>
            </w:r>
            <w:r w:rsidRPr="00EE19A2">
              <w:rPr>
                <w:rFonts w:cstheme="minorHAnsi"/>
                <w:sz w:val="22"/>
                <w:szCs w:val="22"/>
                <w:lang w:val="sl-SI"/>
              </w:rPr>
              <w:t xml:space="preserve"> za 42 milijonov prebivalcev.</w:t>
            </w:r>
          </w:p>
          <w:p w14:paraId="01B150BA" w14:textId="443331C5" w:rsidR="00786D48" w:rsidRPr="00EE19A2" w:rsidRDefault="00786D48" w:rsidP="00EE19A2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EE19A2">
              <w:rPr>
                <w:rFonts w:cstheme="minorHAnsi"/>
                <w:sz w:val="22"/>
                <w:szCs w:val="22"/>
                <w:lang w:val="sl-SI"/>
              </w:rPr>
              <w:t>Več na:</w:t>
            </w:r>
          </w:p>
          <w:p w14:paraId="0E57ECCD" w14:textId="2A6C8B8A" w:rsidR="00786D48" w:rsidRPr="00247FC2" w:rsidRDefault="000E75E1" w:rsidP="00EE19A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hyperlink r:id="rId12" w:history="1">
              <w:r w:rsidR="00786D48" w:rsidRPr="00C029DF">
                <w:rPr>
                  <w:rStyle w:val="Hiperpovezava"/>
                  <w:rFonts w:cstheme="minorHAnsi"/>
                  <w:sz w:val="22"/>
                  <w:szCs w:val="22"/>
                  <w:lang w:val="sl-SI"/>
                </w:rPr>
                <w:t>https://ec.europa.eu/research/social-sciences/pdf/policy_reviews/kina26426enc.pdf</w:t>
              </w:r>
            </w:hyperlink>
          </w:p>
        </w:tc>
      </w:tr>
      <w:bookmarkEnd w:id="1"/>
    </w:tbl>
    <w:p w14:paraId="3CA2115E" w14:textId="77777777" w:rsidR="00A37388" w:rsidRPr="00A37388" w:rsidRDefault="00A37388" w:rsidP="00776924">
      <w:pPr>
        <w:spacing w:before="0" w:line="240" w:lineRule="auto"/>
        <w:rPr>
          <w:lang w:val="sl-SI"/>
        </w:rPr>
      </w:pPr>
    </w:p>
    <w:sectPr w:rsidR="00A37388" w:rsidRPr="00A37388" w:rsidSect="00A37388">
      <w:headerReference w:type="default" r:id="rId13"/>
      <w:footerReference w:type="default" r:id="rId14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E550" w14:textId="77777777" w:rsidR="003F4350" w:rsidRDefault="003F4350">
      <w:pPr>
        <w:spacing w:before="0" w:after="0" w:line="240" w:lineRule="auto"/>
      </w:pPr>
      <w:r>
        <w:separator/>
      </w:r>
    </w:p>
  </w:endnote>
  <w:endnote w:type="continuationSeparator" w:id="0">
    <w:p w14:paraId="32A0F56B" w14:textId="77777777" w:rsidR="003F4350" w:rsidRDefault="003F43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7D893D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763C" w14:textId="77777777" w:rsidR="003F4350" w:rsidRDefault="003F4350">
      <w:pPr>
        <w:spacing w:before="0" w:after="0" w:line="240" w:lineRule="auto"/>
      </w:pPr>
      <w:r>
        <w:separator/>
      </w:r>
    </w:p>
  </w:footnote>
  <w:footnote w:type="continuationSeparator" w:id="0">
    <w:p w14:paraId="5F21CDFF" w14:textId="77777777" w:rsidR="003F4350" w:rsidRDefault="003F43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20766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42C0E"/>
    <w:rsid w:val="00045E42"/>
    <w:rsid w:val="00047777"/>
    <w:rsid w:val="000707D8"/>
    <w:rsid w:val="00082A87"/>
    <w:rsid w:val="00083743"/>
    <w:rsid w:val="000A1E4A"/>
    <w:rsid w:val="000E0355"/>
    <w:rsid w:val="000E6273"/>
    <w:rsid w:val="000E75E1"/>
    <w:rsid w:val="000E7DF5"/>
    <w:rsid w:val="000F2B51"/>
    <w:rsid w:val="000F3338"/>
    <w:rsid w:val="00101835"/>
    <w:rsid w:val="00103FE5"/>
    <w:rsid w:val="00123680"/>
    <w:rsid w:val="001544BA"/>
    <w:rsid w:val="00162E15"/>
    <w:rsid w:val="00181254"/>
    <w:rsid w:val="00181FEA"/>
    <w:rsid w:val="0018361F"/>
    <w:rsid w:val="00187D88"/>
    <w:rsid w:val="001A5602"/>
    <w:rsid w:val="001B7274"/>
    <w:rsid w:val="001C385F"/>
    <w:rsid w:val="001D2F46"/>
    <w:rsid w:val="001F409E"/>
    <w:rsid w:val="001F728E"/>
    <w:rsid w:val="00247FC2"/>
    <w:rsid w:val="0026442A"/>
    <w:rsid w:val="002736CE"/>
    <w:rsid w:val="0027551A"/>
    <w:rsid w:val="002B223C"/>
    <w:rsid w:val="002C4E06"/>
    <w:rsid w:val="002D47B4"/>
    <w:rsid w:val="002E01F6"/>
    <w:rsid w:val="002F6156"/>
    <w:rsid w:val="00306483"/>
    <w:rsid w:val="00330EE6"/>
    <w:rsid w:val="00334FDE"/>
    <w:rsid w:val="003433EF"/>
    <w:rsid w:val="0036020C"/>
    <w:rsid w:val="0038760F"/>
    <w:rsid w:val="003958D3"/>
    <w:rsid w:val="003C7873"/>
    <w:rsid w:val="003C79EB"/>
    <w:rsid w:val="003D3DD2"/>
    <w:rsid w:val="003E121E"/>
    <w:rsid w:val="003F4350"/>
    <w:rsid w:val="004065F2"/>
    <w:rsid w:val="004270DE"/>
    <w:rsid w:val="00431DA3"/>
    <w:rsid w:val="00453DFC"/>
    <w:rsid w:val="00475AA2"/>
    <w:rsid w:val="00476950"/>
    <w:rsid w:val="00491714"/>
    <w:rsid w:val="004A35EA"/>
    <w:rsid w:val="004A6FC2"/>
    <w:rsid w:val="004C2568"/>
    <w:rsid w:val="004D0ABC"/>
    <w:rsid w:val="004D3A4F"/>
    <w:rsid w:val="005025BE"/>
    <w:rsid w:val="00506FFB"/>
    <w:rsid w:val="005237D6"/>
    <w:rsid w:val="00556DD7"/>
    <w:rsid w:val="005715AF"/>
    <w:rsid w:val="00581EB8"/>
    <w:rsid w:val="00586461"/>
    <w:rsid w:val="005904E0"/>
    <w:rsid w:val="005A3E6A"/>
    <w:rsid w:val="005A6A37"/>
    <w:rsid w:val="005D0B42"/>
    <w:rsid w:val="005E5CED"/>
    <w:rsid w:val="005F69CC"/>
    <w:rsid w:val="006044F2"/>
    <w:rsid w:val="00606E5D"/>
    <w:rsid w:val="00622FBC"/>
    <w:rsid w:val="006451E9"/>
    <w:rsid w:val="00646381"/>
    <w:rsid w:val="00672FE2"/>
    <w:rsid w:val="00686878"/>
    <w:rsid w:val="006A435B"/>
    <w:rsid w:val="006D6656"/>
    <w:rsid w:val="006E25B0"/>
    <w:rsid w:val="006F03D8"/>
    <w:rsid w:val="0071481C"/>
    <w:rsid w:val="00731B17"/>
    <w:rsid w:val="0074172F"/>
    <w:rsid w:val="007419A1"/>
    <w:rsid w:val="00755762"/>
    <w:rsid w:val="007651BB"/>
    <w:rsid w:val="0076751C"/>
    <w:rsid w:val="00770469"/>
    <w:rsid w:val="00776924"/>
    <w:rsid w:val="00786D48"/>
    <w:rsid w:val="007B174A"/>
    <w:rsid w:val="007F3683"/>
    <w:rsid w:val="007F76A1"/>
    <w:rsid w:val="00801390"/>
    <w:rsid w:val="008036FC"/>
    <w:rsid w:val="008051E2"/>
    <w:rsid w:val="008263CA"/>
    <w:rsid w:val="00850D7D"/>
    <w:rsid w:val="0085141B"/>
    <w:rsid w:val="0085205A"/>
    <w:rsid w:val="008A71AD"/>
    <w:rsid w:val="008B2855"/>
    <w:rsid w:val="008B7097"/>
    <w:rsid w:val="008C1621"/>
    <w:rsid w:val="008E0029"/>
    <w:rsid w:val="008E5BBE"/>
    <w:rsid w:val="0090373C"/>
    <w:rsid w:val="00905E99"/>
    <w:rsid w:val="00933237"/>
    <w:rsid w:val="00945A95"/>
    <w:rsid w:val="009579B1"/>
    <w:rsid w:val="00976F9A"/>
    <w:rsid w:val="009961CA"/>
    <w:rsid w:val="009B3AEA"/>
    <w:rsid w:val="009B7CD5"/>
    <w:rsid w:val="009C2F6F"/>
    <w:rsid w:val="009D1AC7"/>
    <w:rsid w:val="009E5F0D"/>
    <w:rsid w:val="00A0033D"/>
    <w:rsid w:val="00A37388"/>
    <w:rsid w:val="00A77360"/>
    <w:rsid w:val="00A919E3"/>
    <w:rsid w:val="00A92B1A"/>
    <w:rsid w:val="00AB135C"/>
    <w:rsid w:val="00AD51C3"/>
    <w:rsid w:val="00B037C9"/>
    <w:rsid w:val="00B06372"/>
    <w:rsid w:val="00B201F8"/>
    <w:rsid w:val="00B550B7"/>
    <w:rsid w:val="00B768FD"/>
    <w:rsid w:val="00BA6276"/>
    <w:rsid w:val="00BC1E2D"/>
    <w:rsid w:val="00BF31ED"/>
    <w:rsid w:val="00C010F1"/>
    <w:rsid w:val="00C4067E"/>
    <w:rsid w:val="00C56DD1"/>
    <w:rsid w:val="00C60200"/>
    <w:rsid w:val="00CA3E36"/>
    <w:rsid w:val="00CA53CF"/>
    <w:rsid w:val="00CC4119"/>
    <w:rsid w:val="00CF4626"/>
    <w:rsid w:val="00D06C51"/>
    <w:rsid w:val="00D30909"/>
    <w:rsid w:val="00D3610A"/>
    <w:rsid w:val="00D573F4"/>
    <w:rsid w:val="00D76CDA"/>
    <w:rsid w:val="00DB57C6"/>
    <w:rsid w:val="00DC5C2B"/>
    <w:rsid w:val="00DE0D5B"/>
    <w:rsid w:val="00E023F3"/>
    <w:rsid w:val="00E10D9C"/>
    <w:rsid w:val="00E145BD"/>
    <w:rsid w:val="00E179C2"/>
    <w:rsid w:val="00E41A6F"/>
    <w:rsid w:val="00E5523D"/>
    <w:rsid w:val="00E73072"/>
    <w:rsid w:val="00E84469"/>
    <w:rsid w:val="00EE19A2"/>
    <w:rsid w:val="00EE7FE0"/>
    <w:rsid w:val="00EF6054"/>
    <w:rsid w:val="00F11222"/>
    <w:rsid w:val="00F279F5"/>
    <w:rsid w:val="00F3029A"/>
    <w:rsid w:val="00F303E8"/>
    <w:rsid w:val="00F63064"/>
    <w:rsid w:val="00F6472C"/>
    <w:rsid w:val="00FA1F9F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E04E78A1-A3B1-4AE3-830E-54042A1C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search/social-sciences/pdf/policy_reviews/kina26426en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202.rtvslo.si/2019/07/kje-pa-vas-cevelj-zuli-1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prej.eu/webinarji/depresija-in-anksioznost-prepoznajmo-j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novice/2019-12-02-potrjena-pokojninska-zakonodaja-in-zakonodaja-o-urejanju-trga-del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FBC54-425D-459A-AC4B-A73A4AF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01-10T13:40:00Z</dcterms:created>
  <dcterms:modified xsi:type="dcterms:W3CDTF">2020-01-10T13:5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